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41D9" w14:textId="6F626B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ГУ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ЭП «Мосты и тоннели»</w:t>
      </w:r>
    </w:p>
    <w:p w14:paraId="25869923" w14:textId="390A1B70" w:rsidR="009308D2" w:rsidRPr="000715AC" w:rsidRDefault="00C97AA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2-30013/2011</w:t>
      </w:r>
    </w:p>
    <w:p w14:paraId="53CB5B59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B5E6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ОМЭКС-Кубань»</w:t>
      </w:r>
    </w:p>
    <w:p w14:paraId="14B09A9D" w14:textId="3B7C3FF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2-20742/2011</w:t>
      </w:r>
    </w:p>
    <w:p w14:paraId="28AFEB3C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837A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Развитие»</w:t>
      </w:r>
    </w:p>
    <w:p w14:paraId="5FECBBFE" w14:textId="7FE02F3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64/2011-57-725</w:t>
      </w:r>
    </w:p>
    <w:p w14:paraId="568049B0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4D87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ЮгДорСтрой»</w:t>
      </w:r>
    </w:p>
    <w:p w14:paraId="2720205F" w14:textId="1297D6C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81/2011-136-491</w:t>
      </w:r>
    </w:p>
    <w:p w14:paraId="66168094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B4A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льфа Монолит»</w:t>
      </w:r>
    </w:p>
    <w:p w14:paraId="48CC4F57" w14:textId="56B4F45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8873/11</w:t>
      </w:r>
    </w:p>
    <w:p w14:paraId="770E20CA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CA80D" w14:textId="718E71D8" w:rsidR="0079443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»</w:t>
      </w:r>
    </w:p>
    <w:p w14:paraId="3D97E6B2" w14:textId="740CE34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12-13297/2011</w:t>
      </w:r>
    </w:p>
    <w:p w14:paraId="2D77612D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A0AB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Строительное управление Лесопаркового хозяйства»</w:t>
      </w:r>
    </w:p>
    <w:p w14:paraId="6FF8DB79" w14:textId="57D7BB1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78/11-34-772</w:t>
      </w:r>
    </w:p>
    <w:p w14:paraId="0A32111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8B37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правляющая компания «РусТехКонсалтинг»</w:t>
      </w:r>
    </w:p>
    <w:p w14:paraId="1DDA5FB6" w14:textId="3DC76D9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90/11-132-494</w:t>
      </w:r>
    </w:p>
    <w:p w14:paraId="26C4DEFA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67D6A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рансстроймонтаж»</w:t>
      </w:r>
    </w:p>
    <w:p w14:paraId="71564377" w14:textId="529F305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93/2011-158-474</w:t>
      </w:r>
    </w:p>
    <w:p w14:paraId="400E3912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72505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строймонтаж»</w:t>
      </w:r>
    </w:p>
    <w:p w14:paraId="3103DCCD" w14:textId="7CB03B9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55-14970/2011</w:t>
      </w:r>
    </w:p>
    <w:p w14:paraId="0FEBA1DF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A6FD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НПК «Дорожно-строительные технологии»  </w:t>
      </w:r>
    </w:p>
    <w:p w14:paraId="68E1CDB1" w14:textId="5DADA58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6-16472/2011</w:t>
      </w:r>
    </w:p>
    <w:p w14:paraId="69B40AC0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CF4D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ительная компания «АТ»</w:t>
      </w:r>
    </w:p>
    <w:p w14:paraId="556A9BE6" w14:textId="3B0D585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56-6875/2012</w:t>
      </w:r>
    </w:p>
    <w:p w14:paraId="0A03E837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BA9A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ДЭП № 222»</w:t>
      </w:r>
    </w:p>
    <w:p w14:paraId="6CD98453" w14:textId="29DE055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03-17533/2012</w:t>
      </w:r>
    </w:p>
    <w:p w14:paraId="45804EF2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657C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Инждорсервис»</w:t>
      </w:r>
    </w:p>
    <w:p w14:paraId="4151DE88" w14:textId="6661806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14-2469/2012</w:t>
      </w:r>
    </w:p>
    <w:p w14:paraId="45884EE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2E9A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орожно-строительная компания»</w:t>
      </w:r>
    </w:p>
    <w:p w14:paraId="4259F113" w14:textId="1948D3E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24874/12-48-234</w:t>
      </w:r>
    </w:p>
    <w:p w14:paraId="19F738A4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23E3F" w14:textId="0F51D7E8" w:rsidR="0079443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осс»</w:t>
      </w:r>
    </w:p>
    <w:p w14:paraId="129AB049" w14:textId="3C44A3A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70-7649/2011</w:t>
      </w:r>
    </w:p>
    <w:p w14:paraId="304605DF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9993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СУ № 1»</w:t>
      </w:r>
    </w:p>
    <w:p w14:paraId="1528A642" w14:textId="095C003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27-2027/2011</w:t>
      </w:r>
    </w:p>
    <w:p w14:paraId="2980633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EF76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Брянскагропромдорстрой»</w:t>
      </w:r>
    </w:p>
    <w:p w14:paraId="48E745C6" w14:textId="3D6C1CA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09-6776/2010</w:t>
      </w:r>
    </w:p>
    <w:p w14:paraId="77936E41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C9EB5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ГП МО «Люберецкое автодорожное предприятие»</w:t>
      </w:r>
    </w:p>
    <w:p w14:paraId="41118788" w14:textId="762E113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4702/10</w:t>
      </w:r>
    </w:p>
    <w:p w14:paraId="588936F5" w14:textId="32B0F25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А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втодо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30E4AF1" w14:textId="420C1F7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77797/12</w:t>
      </w:r>
    </w:p>
    <w:p w14:paraId="661F2896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DD5A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Строительная компания «Трансстройпуть»</w:t>
      </w:r>
    </w:p>
    <w:p w14:paraId="08D9E978" w14:textId="5F8C1A2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26574/12</w:t>
      </w:r>
    </w:p>
    <w:p w14:paraId="1CD3BE68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E61D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бытсервис 21 века»</w:t>
      </w:r>
    </w:p>
    <w:p w14:paraId="305CF06B" w14:textId="023C61C5" w:rsidR="00794437" w:rsidRPr="009D0E40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6575/12</w:t>
      </w:r>
    </w:p>
    <w:p w14:paraId="617F68B4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FF4E3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орожная Управляющая Компания»</w:t>
      </w:r>
    </w:p>
    <w:p w14:paraId="5FE29542" w14:textId="2DA688C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143368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194DD0FA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4FB4B" w14:textId="17B975B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арийскавтод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2A91875" w14:textId="39D8D03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8-4093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7363172B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BFA6C" w14:textId="5673EA1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Объедин</w:t>
      </w:r>
      <w:r w:rsidR="000715A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ная Дорожно-строительная Компания»</w:t>
      </w:r>
    </w:p>
    <w:p w14:paraId="5862EABB" w14:textId="2DB16692" w:rsidR="00794437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EF2D10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518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3DF2CA9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3FE8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ПСФ «Виадук»</w:t>
      </w:r>
    </w:p>
    <w:p w14:paraId="10D908F2" w14:textId="2A14A392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5419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51FDE073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D55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ерпуховский Автодор»</w:t>
      </w:r>
    </w:p>
    <w:p w14:paraId="2C5DA255" w14:textId="7A934F96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39512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5CF3086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590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усЛафПласт»</w:t>
      </w:r>
    </w:p>
    <w:p w14:paraId="1049BD63" w14:textId="10F971AC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5392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08D24CCC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32FE4" w14:textId="78A6E4B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аширское дорожное ремонтно-строительное управление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7812F1F" w14:textId="6BF67CC8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53930/2013</w:t>
      </w:r>
    </w:p>
    <w:p w14:paraId="4861940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9845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ГУП «Забайкальскавтодор»</w:t>
      </w:r>
    </w:p>
    <w:p w14:paraId="1C55D8EA" w14:textId="18940CF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78-6903/2013</w:t>
      </w:r>
    </w:p>
    <w:p w14:paraId="7EBB27FD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F5968" w14:textId="058B86B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ожное эксплуатационное предприятие № 74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C5C0CC" w14:textId="2B276744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66-13219/2013</w:t>
      </w:r>
    </w:p>
    <w:p w14:paraId="500BD6A9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24007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ГУП «Егорьевский автодор»</w:t>
      </w:r>
    </w:p>
    <w:p w14:paraId="16DF384B" w14:textId="2B56DC74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39/14</w:t>
      </w:r>
    </w:p>
    <w:p w14:paraId="77A126EB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F505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Липецкавтомост»</w:t>
      </w:r>
    </w:p>
    <w:p w14:paraId="0B3AE5B1" w14:textId="1AFE1E67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71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2C97B8F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A6BF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ТрансМагистраль»</w:t>
      </w:r>
    </w:p>
    <w:p w14:paraId="725D23E5" w14:textId="2804B125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51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269C0210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6EC84" w14:textId="2E8E054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EF2D10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остостроительный отряд № 126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1C8C8D" w14:textId="3696697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58050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8B98EB7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8B5CB" w14:textId="04798A4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ожно-ремонтное строительное управление № 6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730BE9" w14:textId="42BC6187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435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</w:p>
    <w:p w14:paraId="52FCD603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C90FC" w14:textId="08B239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П М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олихрон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B72D4E4" w14:textId="09BDF64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26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3FBD623" w14:textId="22B1B62F" w:rsidR="00EF2D10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6F714" w14:textId="77777777" w:rsidR="00591099" w:rsidRPr="000715AC" w:rsidRDefault="0059109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DE1EE" w14:textId="1E426F6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ЭП 231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FB13CA7" w14:textId="7BC48BE8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615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</w:p>
    <w:p w14:paraId="3CA0A85F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0C0A9" w14:textId="2C07FB6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П М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одольский Автод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9C061C" w14:textId="7DBD354A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620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3C33C9BC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33D9C" w14:textId="4D34DFD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КА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E7F508F" w14:textId="2C8DD0DA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4120/2015</w:t>
      </w:r>
    </w:p>
    <w:p w14:paraId="08D97925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22AFB" w14:textId="53D52B6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лецкое ДРСУ №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677BF65" w14:textId="57A53169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412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35AA7CF1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641D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Луховицкое</w:t>
      </w:r>
      <w:r w:rsidR="001A22E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РСУ»</w:t>
      </w:r>
    </w:p>
    <w:p w14:paraId="2449694B" w14:textId="0F8A5D7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465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44E2C5E8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929F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О «Камдорстрой АВИА»</w:t>
      </w:r>
    </w:p>
    <w:p w14:paraId="0AAB48F7" w14:textId="7F03BC09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67/17-45-5</w:t>
      </w:r>
    </w:p>
    <w:p w14:paraId="0EB6A19D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DE9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Можайский Дорожник»</w:t>
      </w:r>
    </w:p>
    <w:p w14:paraId="69DAC6F5" w14:textId="4E3ABC3E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5/17-57-3</w:t>
      </w:r>
    </w:p>
    <w:p w14:paraId="595FDB72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F9F5E" w14:textId="3963B5F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О «Мордовавтодор»</w:t>
      </w:r>
    </w:p>
    <w:p w14:paraId="37617E04" w14:textId="46CC63F3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0/17-48-3</w:t>
      </w:r>
    </w:p>
    <w:p w14:paraId="58BA8A58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C210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Хотьковский автомост»</w:t>
      </w:r>
    </w:p>
    <w:p w14:paraId="61FB6DD1" w14:textId="26A2486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2/17-5</w:t>
      </w:r>
    </w:p>
    <w:p w14:paraId="74D82216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0E33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Павлово-Посадское дорожное ремонтно-строительное управление»</w:t>
      </w:r>
    </w:p>
    <w:p w14:paraId="6E08705E" w14:textId="1F22E77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/17-58-4</w:t>
      </w:r>
    </w:p>
    <w:p w14:paraId="379E58C5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BAE5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амарское Строительное Управление «Энергогидромеханизация»</w:t>
      </w:r>
    </w:p>
    <w:p w14:paraId="24ED65D4" w14:textId="21E1182E" w:rsidR="00794437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/17-62-3</w:t>
      </w:r>
    </w:p>
    <w:p w14:paraId="5369707B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83E66" w14:textId="6CB7392E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облдорремстрой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2E945D" w14:textId="4DE5FB6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06667/17-48-1328</w:t>
      </w:r>
    </w:p>
    <w:p w14:paraId="166F5114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E8E4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«Мостостроительный отряд № 34»   </w:t>
      </w:r>
    </w:p>
    <w:p w14:paraId="35A5E3A2" w14:textId="7E0C547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698/17-159</w:t>
      </w:r>
    </w:p>
    <w:p w14:paraId="1C1936AF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9897" w14:textId="53133B0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В</w:t>
      </w:r>
      <w:r w:rsidR="008315BF">
        <w:rPr>
          <w:rFonts w:ascii="Times New Roman" w:hAnsi="Times New Roman" w:cs="Times New Roman"/>
          <w:color w:val="000000" w:themeColor="text1"/>
          <w:sz w:val="24"/>
          <w:szCs w:val="24"/>
        </w:rPr>
        <w:t>ладими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6F5CB16B" w14:textId="53BB523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2/17-48-1329</w:t>
      </w:r>
    </w:p>
    <w:p w14:paraId="3AB04DDB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F4A8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ибстрой Технология» </w:t>
      </w:r>
    </w:p>
    <w:p w14:paraId="2FAB3C91" w14:textId="3EC5FB4E" w:rsidR="00794437" w:rsidRPr="003749BB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4/17-138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-1844</w:t>
      </w:r>
    </w:p>
    <w:p w14:paraId="3BD3A887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F5580" w14:textId="4C768F1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Ликино-Дул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ское ДРСУ»</w:t>
      </w:r>
    </w:p>
    <w:p w14:paraId="33BFECA3" w14:textId="794F9157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6/2017</w:t>
      </w:r>
    </w:p>
    <w:p w14:paraId="129ED4BC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5FA9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Фирма «Славутич-дом»</w:t>
      </w:r>
    </w:p>
    <w:p w14:paraId="65CB305F" w14:textId="19148E3C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18/17-58-1885</w:t>
      </w:r>
    </w:p>
    <w:p w14:paraId="259A3583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B8B39" w14:textId="6507742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ымпелдорстрой»</w:t>
      </w:r>
    </w:p>
    <w:p w14:paraId="38E8D3F6" w14:textId="627815EE" w:rsidR="00794437" w:rsidRPr="003749BB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37/17-58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-1887</w:t>
      </w:r>
    </w:p>
    <w:p w14:paraId="38835189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85E6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етрозаводское ДРСУ»</w:t>
      </w:r>
    </w:p>
    <w:p w14:paraId="5CEB8889" w14:textId="36352FAD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43/17-62-1884</w:t>
      </w:r>
    </w:p>
    <w:p w14:paraId="52E1E32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Истринский Автодор»</w:t>
      </w:r>
    </w:p>
    <w:p w14:paraId="3ED46B3E" w14:textId="1B2D881B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72/17-158-1653</w:t>
      </w:r>
    </w:p>
    <w:p w14:paraId="2ACED6BD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111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митровское ДРСУ»</w:t>
      </w:r>
    </w:p>
    <w:p w14:paraId="3A52E0CB" w14:textId="5D57D785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05/2017</w:t>
      </w:r>
    </w:p>
    <w:p w14:paraId="658E65DE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68BF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Зебра Р»</w:t>
      </w:r>
    </w:p>
    <w:p w14:paraId="7CB42964" w14:textId="4725AE7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96/2017</w:t>
      </w:r>
    </w:p>
    <w:p w14:paraId="0BA3407C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4D70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сервис-Регион»</w:t>
      </w:r>
    </w:p>
    <w:p w14:paraId="1CDA8243" w14:textId="1C3DEE92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26/2017</w:t>
      </w:r>
    </w:p>
    <w:p w14:paraId="30D5FC54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3FFD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Жуковское ДРСУ»</w:t>
      </w:r>
    </w:p>
    <w:p w14:paraId="4B3A70C2" w14:textId="34B19C12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40/2017</w:t>
      </w:r>
    </w:p>
    <w:p w14:paraId="1CBD2619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4AF4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ФИДА-сервис»</w:t>
      </w:r>
    </w:p>
    <w:p w14:paraId="7AC4E060" w14:textId="1921AC06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92/2017</w:t>
      </w:r>
    </w:p>
    <w:p w14:paraId="3BD116DB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0BBCF" w14:textId="6ED7CB6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гиев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ад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дор»</w:t>
      </w:r>
    </w:p>
    <w:p w14:paraId="6191D4A1" w14:textId="486AEB20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4/2017</w:t>
      </w:r>
    </w:p>
    <w:p w14:paraId="48CB0AC2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71C0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ЭП № 217»</w:t>
      </w:r>
    </w:p>
    <w:p w14:paraId="6A19FAF9" w14:textId="5C057FD8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6/2017</w:t>
      </w:r>
    </w:p>
    <w:p w14:paraId="366AA820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E0D89" w14:textId="37701B2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ем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ахалин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319E389" w14:textId="76576247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84/2017</w:t>
      </w:r>
    </w:p>
    <w:p w14:paraId="43E934D7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AE367" w14:textId="6E96769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ое эксплуатационное предприятие № 20»</w:t>
      </w:r>
    </w:p>
    <w:p w14:paraId="4C0F7230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0/2017</w:t>
      </w:r>
    </w:p>
    <w:p w14:paraId="1A42FFD6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2AEB9" w14:textId="3456273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урское дорожное ремонтно-строительное управление»</w:t>
      </w:r>
    </w:p>
    <w:p w14:paraId="10285AFB" w14:textId="768AD178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8/2017</w:t>
      </w:r>
    </w:p>
    <w:p w14:paraId="134B8C22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F7048" w14:textId="7736FB1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СК Мо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033D71" w14:textId="2E7C46F4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43/2017</w:t>
      </w:r>
    </w:p>
    <w:p w14:paraId="70BABE8D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8F63C" w14:textId="5AFF621B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ГУ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рятавтодор»</w:t>
      </w:r>
    </w:p>
    <w:p w14:paraId="73EB41FF" w14:textId="35757272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55/2017</w:t>
      </w:r>
    </w:p>
    <w:p w14:paraId="29F53648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FCA8D" w14:textId="6F6F21F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бюджетное учре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ковской област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автодор»</w:t>
      </w:r>
    </w:p>
    <w:p w14:paraId="471A40E3" w14:textId="3F622D2D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56/2017</w:t>
      </w:r>
    </w:p>
    <w:p w14:paraId="346BFB9A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8311C" w14:textId="24A47E4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т»</w:t>
      </w:r>
    </w:p>
    <w:p w14:paraId="67C0E78B" w14:textId="05B5FDBA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86/2017</w:t>
      </w:r>
    </w:p>
    <w:p w14:paraId="31D37740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FC0AC" w14:textId="11A78D6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вар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60F6605" w14:textId="33EE3FFA" w:rsidR="00794437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22/2017</w:t>
      </w:r>
    </w:p>
    <w:p w14:paraId="56191E9A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99813" w14:textId="1014A86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ибмо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BDBC49A" w14:textId="65184B9B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21229/2017</w:t>
      </w:r>
    </w:p>
    <w:p w14:paraId="70197157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2E86" w14:textId="0311DD4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арес</w:t>
      </w:r>
      <w:proofErr w:type="spellEnd"/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8F97B4" w14:textId="5118ACED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33/2017</w:t>
      </w:r>
    </w:p>
    <w:p w14:paraId="3AAEEE51" w14:textId="1E61711E" w:rsidR="00415641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BCA1A" w14:textId="5DD4AC8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арес</w:t>
      </w:r>
      <w:proofErr w:type="spellEnd"/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3452EFE" w14:textId="085F578C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41/2017</w:t>
      </w:r>
    </w:p>
    <w:p w14:paraId="4028C786" w14:textId="2CD14C2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о-строительная фир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мдорсервис»</w:t>
      </w:r>
    </w:p>
    <w:p w14:paraId="777B4641" w14:textId="50E92783" w:rsidR="00794437" w:rsidRPr="000715AC" w:rsidRDefault="0076185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21248/2017</w:t>
      </w:r>
    </w:p>
    <w:p w14:paraId="1B9DA409" w14:textId="77777777" w:rsidR="00761854" w:rsidRPr="000715AC" w:rsidRDefault="0076185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31F01" w14:textId="36992B68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йское дорожное ремонтно-строительное управление»</w:t>
      </w:r>
    </w:p>
    <w:p w14:paraId="5D0938B6" w14:textId="41C3A19C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1/2017</w:t>
      </w:r>
    </w:p>
    <w:p w14:paraId="091BBB09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185AB" w14:textId="17AA544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товавтодор»</w:t>
      </w:r>
    </w:p>
    <w:p w14:paraId="1201CC03" w14:textId="28B6ADA0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3/2017</w:t>
      </w:r>
    </w:p>
    <w:p w14:paraId="032F967D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4F3A" w14:textId="53A7FB3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ион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»</w:t>
      </w:r>
    </w:p>
    <w:p w14:paraId="0F78507F" w14:textId="73AB56CA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8/2017</w:t>
      </w:r>
    </w:p>
    <w:p w14:paraId="2DBA9E9D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4C53F" w14:textId="4C199AD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иверсал+»</w:t>
      </w:r>
    </w:p>
    <w:p w14:paraId="52FFC2B3" w14:textId="0CBB1E86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64/2017</w:t>
      </w:r>
    </w:p>
    <w:p w14:paraId="01E3BFC8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D2B70" w14:textId="48B90214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льтинское дорожное ремонтно-строительное предприятие»</w:t>
      </w:r>
    </w:p>
    <w:p w14:paraId="17D83C6F" w14:textId="55700A4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66/2017</w:t>
      </w:r>
    </w:p>
    <w:p w14:paraId="46474373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33282" w14:textId="7C9C3ECF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котское дорожно-эксплуатационное управление»</w:t>
      </w:r>
    </w:p>
    <w:p w14:paraId="73058A4D" w14:textId="54B60A77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1/2017</w:t>
      </w:r>
    </w:p>
    <w:p w14:paraId="66BC6CD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7AD73" w14:textId="37A051E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ое эксплуатационное предприятие № 19»</w:t>
      </w:r>
    </w:p>
    <w:p w14:paraId="73E5E9D1" w14:textId="689F1C2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4/2017</w:t>
      </w:r>
    </w:p>
    <w:p w14:paraId="3B08DA4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7FD59" w14:textId="4191DFB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дор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2CF1414" w14:textId="1AC3F7BE" w:rsidR="001A22EF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8/2017</w:t>
      </w:r>
    </w:p>
    <w:p w14:paraId="6B03EED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20772" w14:textId="6006F0A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ЭП №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24ABDA" w14:textId="0BD374F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88/2017</w:t>
      </w:r>
    </w:p>
    <w:p w14:paraId="4A3B405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1CBBF" w14:textId="721684D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астрой»</w:t>
      </w:r>
    </w:p>
    <w:p w14:paraId="069369F2" w14:textId="326D13BB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690/2017</w:t>
      </w:r>
    </w:p>
    <w:p w14:paraId="1827DF1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3A65" w14:textId="3746B151" w:rsidR="00794437" w:rsidRPr="004461F8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ГУП М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осковской</w:t>
      </w: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енная лаборатория по испытанию дорожно-строительных материалов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Лабрадор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9736FE" w14:textId="5BEB2E23" w:rsidR="00794437" w:rsidRPr="004461F8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А40-226692/2017</w:t>
      </w:r>
    </w:p>
    <w:p w14:paraId="6855DD9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58351" w14:textId="60A3B91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Г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рани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2B9A7C" w14:textId="672E2D2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699/2017</w:t>
      </w:r>
    </w:p>
    <w:p w14:paraId="71862BC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25BA4" w14:textId="6FB2AC2C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знодорожненск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С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127F30" w14:textId="5809967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2/2017</w:t>
      </w:r>
    </w:p>
    <w:p w14:paraId="02DE52F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641C3" w14:textId="0234285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жно-строите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№ 157»</w:t>
      </w:r>
    </w:p>
    <w:p w14:paraId="333589D7" w14:textId="7A66CA8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4/2017</w:t>
      </w:r>
    </w:p>
    <w:p w14:paraId="5475816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5D932" w14:textId="18F1E92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F04F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тройтре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D9A0FB5" w14:textId="76060B6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6/2017</w:t>
      </w:r>
    </w:p>
    <w:p w14:paraId="60F07F4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9639A" w14:textId="3378E01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24EE46A" w14:textId="7CCC939B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8/2017</w:t>
      </w:r>
    </w:p>
    <w:p w14:paraId="5E582B37" w14:textId="77777777" w:rsidR="00E8738F" w:rsidRPr="000715AC" w:rsidRDefault="00E8738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6556" w14:textId="0A398AF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спорт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тнёры»</w:t>
      </w:r>
    </w:p>
    <w:p w14:paraId="6C45823C" w14:textId="3585DA5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0/2017</w:t>
      </w:r>
    </w:p>
    <w:p w14:paraId="6B1512DD" w14:textId="5E3EA13A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C13E6" w14:textId="77777777" w:rsidR="00AF04FF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22A83" w14:textId="11D973D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шальское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е ремонтно-строительное управление»</w:t>
      </w:r>
    </w:p>
    <w:p w14:paraId="0545C108" w14:textId="3D986AF3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1/2017</w:t>
      </w:r>
    </w:p>
    <w:p w14:paraId="1B4BD242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AF06C" w14:textId="06C10A26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енерно-техническое сопровождение дорожного строительства»</w:t>
      </w:r>
    </w:p>
    <w:p w14:paraId="1EB658FF" w14:textId="5A744B0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2/2017</w:t>
      </w:r>
    </w:p>
    <w:p w14:paraId="3A6F68F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0E87B" w14:textId="5D231B3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фстройко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0639936" w14:textId="4D4ACE7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5/2017</w:t>
      </w:r>
    </w:p>
    <w:p w14:paraId="49DEAF2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9A75A" w14:textId="6C2855D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М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агистраль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F95EF8C" w14:textId="78A1465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6/2017</w:t>
      </w:r>
    </w:p>
    <w:p w14:paraId="5E145A22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3D57B" w14:textId="7DC1564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62416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У-25 МОСАСФАЛЬТСТРОЙ</w:t>
      </w:r>
      <w:r w:rsidR="0062416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1F1A0D5" w14:textId="03C2A4D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9/2017</w:t>
      </w:r>
    </w:p>
    <w:p w14:paraId="5D3AECE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DA5B" w14:textId="50E1C86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упинское дорожное ремонтно-строительное управление»</w:t>
      </w:r>
    </w:p>
    <w:p w14:paraId="17CC99C5" w14:textId="4BBA395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1/2017</w:t>
      </w:r>
    </w:p>
    <w:p w14:paraId="4236D9B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3E3B3" w14:textId="5B6924B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е объединение Интертранс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4B3084B" w14:textId="2544723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4/2017</w:t>
      </w:r>
    </w:p>
    <w:p w14:paraId="4DDE11A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1FCE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ИДСК»</w:t>
      </w:r>
    </w:p>
    <w:p w14:paraId="7B606469" w14:textId="223F73C1" w:rsidR="00794437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8/2017</w:t>
      </w:r>
    </w:p>
    <w:p w14:paraId="77487858" w14:textId="77777777" w:rsidR="008E69C3" w:rsidRPr="000715AC" w:rsidRDefault="008E69C3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9145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П Паршин Олег Николаевич</w:t>
      </w:r>
    </w:p>
    <w:p w14:paraId="5D8D683A" w14:textId="0C6F1D7B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33/2017</w:t>
      </w:r>
    </w:p>
    <w:p w14:paraId="1DCAAE89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45C2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Инженерные решения»</w:t>
      </w:r>
    </w:p>
    <w:p w14:paraId="17AF1669" w14:textId="540FB48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0/2017</w:t>
      </w:r>
    </w:p>
    <w:p w14:paraId="798D65C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B8B5E" w14:textId="7B449D5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Р-39»</w:t>
      </w:r>
    </w:p>
    <w:p w14:paraId="771E6B17" w14:textId="2DA6242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4/2017</w:t>
      </w:r>
    </w:p>
    <w:p w14:paraId="59C6D02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F384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ЮгСтрой»</w:t>
      </w:r>
    </w:p>
    <w:p w14:paraId="2E1FF85B" w14:textId="283A79D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8/2017</w:t>
      </w:r>
    </w:p>
    <w:p w14:paraId="6662030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783BE" w14:textId="6ADB547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мурский строительный двор»</w:t>
      </w:r>
    </w:p>
    <w:p w14:paraId="38D5CAD8" w14:textId="0BC35870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26/2017</w:t>
      </w:r>
    </w:p>
    <w:p w14:paraId="60246D9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38A7F" w14:textId="212C7DE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Торговый дом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ий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рессорный завод»</w:t>
      </w:r>
    </w:p>
    <w:p w14:paraId="5A7515A8" w14:textId="51585D7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35/2017</w:t>
      </w:r>
    </w:p>
    <w:p w14:paraId="0BCCE26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CC10C" w14:textId="323DC1E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ралметек»</w:t>
      </w:r>
    </w:p>
    <w:p w14:paraId="4216BC3B" w14:textId="050410F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38/2017</w:t>
      </w:r>
    </w:p>
    <w:p w14:paraId="080C878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FF93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ФундаментСтрой»</w:t>
      </w:r>
    </w:p>
    <w:p w14:paraId="1A48FF16" w14:textId="7F830D4C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44/2017</w:t>
      </w:r>
    </w:p>
    <w:p w14:paraId="61A20D4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EC0B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Главстройинвест»</w:t>
      </w:r>
    </w:p>
    <w:p w14:paraId="1CE4F305" w14:textId="399571B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47/2017</w:t>
      </w:r>
    </w:p>
    <w:p w14:paraId="6B844DE3" w14:textId="77777777" w:rsidR="00E8738F" w:rsidRPr="000715AC" w:rsidRDefault="00E8738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BD113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Монтажпромконструкция» </w:t>
      </w:r>
    </w:p>
    <w:p w14:paraId="75A0799A" w14:textId="6973E762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53/2017</w:t>
      </w:r>
    </w:p>
    <w:p w14:paraId="1E80931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5EF8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Ремонтно-строительная компания» </w:t>
      </w:r>
    </w:p>
    <w:p w14:paraId="69A2B4C7" w14:textId="53B6ECB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60/2017</w:t>
      </w:r>
    </w:p>
    <w:p w14:paraId="21FE32FA" w14:textId="3504EFC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ИН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FF65DE3" w14:textId="33D63674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06/2017</w:t>
      </w:r>
    </w:p>
    <w:p w14:paraId="15CD3A8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CA8BB" w14:textId="46B9351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минвестэнерго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61CA8D" w14:textId="5139D42F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3/2017</w:t>
      </w:r>
    </w:p>
    <w:p w14:paraId="328DE7A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45B0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Фаворит»</w:t>
      </w:r>
    </w:p>
    <w:p w14:paraId="044563FB" w14:textId="521E267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8/2017</w:t>
      </w:r>
    </w:p>
    <w:p w14:paraId="10774E7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94363" w14:textId="1E58C12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тинком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3B1770" w14:textId="361E247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9/2017</w:t>
      </w:r>
    </w:p>
    <w:p w14:paraId="26FE6D0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F01E0" w14:textId="3308525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ьян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FF7AE37" w14:textId="437507B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27/2017</w:t>
      </w:r>
    </w:p>
    <w:p w14:paraId="001970F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34486" w14:textId="7BB594C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еплоавтоматика»</w:t>
      </w:r>
    </w:p>
    <w:p w14:paraId="58C8D2FF" w14:textId="3B215010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33/2017</w:t>
      </w:r>
    </w:p>
    <w:p w14:paraId="0809522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36677" w14:textId="0C628E5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мтехноресур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98EB74D" w14:textId="6E6225A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49/2017</w:t>
      </w:r>
    </w:p>
    <w:p w14:paraId="464BD2D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AD72C" w14:textId="06F0946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юменьгазсерви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7CD650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19/2017</w:t>
      </w:r>
    </w:p>
    <w:p w14:paraId="42C1CEB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D706D" w14:textId="3DAA210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иверсалМеталлКомплект»</w:t>
      </w:r>
    </w:p>
    <w:p w14:paraId="298EDD57" w14:textId="111AC48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25/2017</w:t>
      </w:r>
    </w:p>
    <w:p w14:paraId="4AF32DD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E20FA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емонтно-строительная компания»</w:t>
      </w:r>
    </w:p>
    <w:p w14:paraId="4BD0823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29/2017</w:t>
      </w:r>
    </w:p>
    <w:p w14:paraId="790F025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416DF" w14:textId="607C4CA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О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тделстро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DB4AE8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34/2017</w:t>
      </w:r>
    </w:p>
    <w:p w14:paraId="2E5FA673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E531C" w14:textId="4798075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иверсал-Строймонтаж»</w:t>
      </w:r>
    </w:p>
    <w:p w14:paraId="76473ACD" w14:textId="098D002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39/2017</w:t>
      </w:r>
    </w:p>
    <w:p w14:paraId="014B744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7BE5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Чистый город»</w:t>
      </w:r>
    </w:p>
    <w:p w14:paraId="2F3CD602" w14:textId="31BD2A0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45/2017</w:t>
      </w:r>
    </w:p>
    <w:p w14:paraId="4102047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AE77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Арт»</w:t>
      </w:r>
    </w:p>
    <w:p w14:paraId="7F481F8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50/2017</w:t>
      </w:r>
    </w:p>
    <w:p w14:paraId="4A3F2D6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F7B4F" w14:textId="2B51B09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197727" w14:textId="29FCE83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26/2017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05EA3176" w14:textId="488FF79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ремстроймонтаж»</w:t>
      </w:r>
    </w:p>
    <w:p w14:paraId="5437C3B7" w14:textId="67E80190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36/2017</w:t>
      </w:r>
    </w:p>
    <w:p w14:paraId="4A90EF7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83258" w14:textId="6E4A42F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З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латкомэнерг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6999A0A" w14:textId="0D54F635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43/2017</w:t>
      </w:r>
    </w:p>
    <w:p w14:paraId="0F75FE2A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00F78" w14:textId="2DB75C2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ОФИ-ХХ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8CE3C98" w14:textId="7C1236C4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48/2017</w:t>
      </w:r>
    </w:p>
    <w:p w14:paraId="61CBF829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7706D" w14:textId="3FD545E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илмассив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A1044E" w14:textId="69983592" w:rsidR="00794437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78/2017</w:t>
      </w:r>
    </w:p>
    <w:p w14:paraId="192EDDCF" w14:textId="537ED32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ередвиж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ханизирован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колонн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39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6000DE4" w14:textId="14A87A3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82/2017</w:t>
      </w:r>
    </w:p>
    <w:p w14:paraId="1E64FF8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B1F1" w14:textId="6207BCE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осударственное образовательное учреждение высшего образов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чно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бирский институт экономики и менеджмента»</w:t>
      </w:r>
    </w:p>
    <w:p w14:paraId="16B43F13" w14:textId="70E9CCF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89/2017</w:t>
      </w:r>
    </w:p>
    <w:p w14:paraId="5469688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46B2F" w14:textId="3C63891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4F0B528" w14:textId="1F0627E7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09/2018</w:t>
      </w:r>
    </w:p>
    <w:p w14:paraId="4A357E1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27328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Косбилдинг»</w:t>
      </w:r>
    </w:p>
    <w:p w14:paraId="78E8A523" w14:textId="47584CA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11/2018</w:t>
      </w:r>
    </w:p>
    <w:p w14:paraId="0A9EE51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4273B" w14:textId="2181C63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К «СтройАрсенал»</w:t>
      </w:r>
    </w:p>
    <w:p w14:paraId="7031AB1E" w14:textId="083B04F3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16/2018</w:t>
      </w:r>
    </w:p>
    <w:p w14:paraId="5B3994C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E8FF1" w14:textId="59813A3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ТрансГарант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64D5B5" w14:textId="1D9C75F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20/2018</w:t>
      </w:r>
    </w:p>
    <w:p w14:paraId="1666E25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773B1" w14:textId="51C1626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М Г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руп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4CE3F91" w14:textId="33C0391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22/2018</w:t>
      </w:r>
    </w:p>
    <w:p w14:paraId="705C13F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97797" w14:textId="79B4EE8B" w:rsidR="00794437" w:rsidRPr="0077341A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ительно-монтажное управление №</w:t>
      </w:r>
      <w:r w:rsidR="00CB480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6»</w:t>
      </w:r>
    </w:p>
    <w:p w14:paraId="041DB480" w14:textId="333D08FE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76425/2018</w:t>
      </w:r>
    </w:p>
    <w:p w14:paraId="478ECE84" w14:textId="77777777" w:rsidR="002A7DB9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24169" w14:textId="535BBBCE" w:rsidR="00794437" w:rsidRPr="0077341A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ентрстроймонтаж»</w:t>
      </w:r>
    </w:p>
    <w:p w14:paraId="25B40162" w14:textId="3BB5F46F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93896/2018</w:t>
      </w:r>
    </w:p>
    <w:p w14:paraId="4E6F21A9" w14:textId="77777777" w:rsidR="002A7DB9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D4D7" w14:textId="0A9374B4" w:rsidR="00794437" w:rsidRPr="0077341A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изайнстройкомплект»</w:t>
      </w:r>
    </w:p>
    <w:p w14:paraId="45E2E41E" w14:textId="6C0DF079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93901/2018</w:t>
      </w:r>
    </w:p>
    <w:p w14:paraId="6DCF4A5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62C97" w14:textId="1F2B842B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ст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»</w:t>
      </w:r>
    </w:p>
    <w:p w14:paraId="00F96098" w14:textId="2E7D931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04/2018</w:t>
      </w:r>
    </w:p>
    <w:p w14:paraId="22801CE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7C" w14:textId="5406698F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нсор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ква»</w:t>
      </w:r>
    </w:p>
    <w:p w14:paraId="3BFE22E3" w14:textId="40E954D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09/2018</w:t>
      </w:r>
    </w:p>
    <w:p w14:paraId="52681A5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D3CC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ВКС»</w:t>
      </w:r>
    </w:p>
    <w:p w14:paraId="08625240" w14:textId="12674759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3/2018</w:t>
      </w:r>
    </w:p>
    <w:p w14:paraId="1F28E66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A298E" w14:textId="52AC6C0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емстройдо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E19114B" w14:textId="79E5BB4A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7/2018</w:t>
      </w:r>
    </w:p>
    <w:p w14:paraId="7D4F087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92284" w14:textId="00E1A121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»</w:t>
      </w:r>
    </w:p>
    <w:p w14:paraId="536E0B9A" w14:textId="696EDA4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9/2018</w:t>
      </w:r>
    </w:p>
    <w:p w14:paraId="5CB8C68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FF121" w14:textId="0958A0A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К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онцепция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1926531" w14:textId="00899F9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1/2018</w:t>
      </w:r>
    </w:p>
    <w:p w14:paraId="03474EE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0D95A" w14:textId="1C589DB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роектн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ф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нерги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ADF0F49" w14:textId="1E2AD60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5/2018</w:t>
      </w:r>
    </w:p>
    <w:p w14:paraId="6C616E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A4933" w14:textId="223F707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истан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B6EFA9" w14:textId="231BE8F2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9/2018</w:t>
      </w:r>
    </w:p>
    <w:p w14:paraId="0877FAB0" w14:textId="28180036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CD6B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500D5" w14:textId="6D564C1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омпроектмонтаж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CDCE6F" w14:textId="1627DE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791/2018</w:t>
      </w:r>
    </w:p>
    <w:p w14:paraId="128FC771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5571C" w14:textId="5A7CB86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вр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фф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79B9E64" w14:textId="09C18F3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794/2018</w:t>
      </w:r>
    </w:p>
    <w:p w14:paraId="61A0795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85EA2" w14:textId="2B4096C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арма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уп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9F353CE" w14:textId="223E447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/2018</w:t>
      </w:r>
    </w:p>
    <w:p w14:paraId="49D5537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2CF57" w14:textId="230BAC6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A7DB9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ентринвестстрой</w:t>
      </w:r>
      <w:r w:rsidR="002A7DB9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6391DB7" w14:textId="4E9310C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8/2018</w:t>
      </w:r>
    </w:p>
    <w:p w14:paraId="7AF771A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B88A" w14:textId="3A075A4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аво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нерг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FF575C7" w14:textId="304D1B9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9</w:t>
      </w:r>
    </w:p>
    <w:p w14:paraId="192977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41F7F" w14:textId="18A1E8B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F0CA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 w:rsidRPr="005F0CA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роцметмастерсервис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7291A8F" w14:textId="4B49FD0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2/2018</w:t>
      </w:r>
    </w:p>
    <w:p w14:paraId="707CA0B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CCE78" w14:textId="3568123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ерви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 систем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DB9A85C" w14:textId="09B38A2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3/2018</w:t>
      </w:r>
    </w:p>
    <w:p w14:paraId="47C736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CB84C" w14:textId="73750D2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E1CB8">
        <w:rPr>
          <w:rFonts w:ascii="Times New Roman" w:hAnsi="Times New Roman" w:cs="Times New Roman"/>
          <w:color w:val="000000" w:themeColor="text1"/>
          <w:sz w:val="24"/>
          <w:szCs w:val="24"/>
        </w:rPr>
        <w:t>еле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="00CE1CB8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Н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9B72482" w14:textId="1F0DB5A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6515/2018</w:t>
      </w:r>
    </w:p>
    <w:p w14:paraId="6BFDA81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07474" w14:textId="751B885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-монтажный поезд № 321-Спецтранс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6806F31" w14:textId="331DE01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33717/2018</w:t>
      </w:r>
    </w:p>
    <w:p w14:paraId="1C2A1E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779A" w14:textId="47D3DE1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мпульс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C972FC0" w14:textId="14D9F85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8/2018</w:t>
      </w:r>
    </w:p>
    <w:p w14:paraId="0918C54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FCCA9" w14:textId="11C6BEF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втоматик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C2B6F99" w14:textId="4E8AB23A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20/2018</w:t>
      </w:r>
    </w:p>
    <w:p w14:paraId="39E434F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51254" w14:textId="18E0C0B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ладимирски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монтаж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7D00E0" w14:textId="4C4F9C5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1/2018</w:t>
      </w:r>
    </w:p>
    <w:p w14:paraId="252E2E4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75B7A" w14:textId="2AB3280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епло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9D49D0" w14:textId="0B1046C5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4/2018</w:t>
      </w:r>
    </w:p>
    <w:p w14:paraId="0A77AEE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57905" w14:textId="75DE802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НК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A08117" w14:textId="1161FC1C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8/2018</w:t>
      </w:r>
    </w:p>
    <w:p w14:paraId="7711717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54C1C" w14:textId="413EE6F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олг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Б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ил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онтаж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C5B891" w14:textId="3787838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52/2018</w:t>
      </w:r>
    </w:p>
    <w:p w14:paraId="64CD125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6902E" w14:textId="08547B2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кр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B161810" w14:textId="59F2378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56/2018</w:t>
      </w:r>
    </w:p>
    <w:p w14:paraId="3C49C52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61878" w14:textId="3E96952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4059AC6" w14:textId="7162F5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65/2018</w:t>
      </w:r>
    </w:p>
    <w:p w14:paraId="7C7145C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F55F9" w14:textId="64408F1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угранд</w:t>
      </w:r>
      <w:proofErr w:type="spellEnd"/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5622C90" w14:textId="1C83E99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68/2018</w:t>
      </w:r>
    </w:p>
    <w:p w14:paraId="0BA4E4C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47ADC" w14:textId="024EA40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ьстроймеханизац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74E8D23" w14:textId="51CA748A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84/2018</w:t>
      </w:r>
    </w:p>
    <w:p w14:paraId="51EFADDA" w14:textId="5956D2E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иализированное управление-180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2ED775B" w14:textId="668C050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87/2018</w:t>
      </w:r>
    </w:p>
    <w:p w14:paraId="24A936B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8E53B" w14:textId="3E8936A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И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F4ED5FC" w14:textId="0952AC8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2/2018</w:t>
      </w:r>
    </w:p>
    <w:p w14:paraId="3026F72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3FE4F" w14:textId="030EADE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нт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2F00DC4" w14:textId="1562AEC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4/2018</w:t>
      </w:r>
    </w:p>
    <w:p w14:paraId="05D6CCA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CF5B6" w14:textId="07BF700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о-технологическая компания 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и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97B3B55" w14:textId="6139176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7/2018</w:t>
      </w:r>
    </w:p>
    <w:p w14:paraId="6644531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FFB28" w14:textId="7E4B27F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ПСК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ысотспец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F72E7BF" w14:textId="6026419C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401/2018</w:t>
      </w:r>
    </w:p>
    <w:p w14:paraId="15AEAE7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18FC3" w14:textId="65AB0CB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ания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зрожден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64EB9A" w14:textId="5E07EA6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0206/2018</w:t>
      </w:r>
    </w:p>
    <w:p w14:paraId="70B8F84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F62E3" w14:textId="4A2CA88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локоламская дорожная передвижная механизированная колонн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718689" w14:textId="634A87F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0207/2018</w:t>
      </w:r>
    </w:p>
    <w:p w14:paraId="3D4E559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34183" w14:textId="0E56396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нур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350F4A" w14:textId="6FE1289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58/2018</w:t>
      </w:r>
    </w:p>
    <w:p w14:paraId="2BE05D7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8556A" w14:textId="4CF73A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сьэнергомонтаж–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Б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D117A94" w14:textId="0A39AD6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0/2018</w:t>
      </w:r>
    </w:p>
    <w:p w14:paraId="61BCE80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6D03" w14:textId="267635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СУ-114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C9ADFA3" w14:textId="15D3847D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1/2018</w:t>
      </w:r>
    </w:p>
    <w:p w14:paraId="6E8E7B0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23800" w14:textId="638ED5F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орое строительное управлен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AAB0BED" w14:textId="074C636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2/2018</w:t>
      </w:r>
    </w:p>
    <w:p w14:paraId="188E23B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55838" w14:textId="71C4DD6C" w:rsidR="001A22EF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но-строительная компани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фес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461D02" w14:textId="18FAAFA3" w:rsidR="001A22EF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1A22EF" w:rsidRPr="000715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40-209472/2018</w:t>
      </w:r>
    </w:p>
    <w:p w14:paraId="6430CAF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74BE64" w14:textId="338DA83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тстрой</w:t>
      </w:r>
      <w:proofErr w:type="spellEnd"/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0B8C817" w14:textId="7868DD08" w:rsidR="001A22EF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0/2018</w:t>
      </w:r>
    </w:p>
    <w:p w14:paraId="69F473A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0D1F4" w14:textId="7E6DFC7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он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9F6755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40-269493/2018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0AE34EF1" w14:textId="321C57B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ин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5E118A3" w14:textId="377B11A3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6/2018</w:t>
      </w:r>
    </w:p>
    <w:p w14:paraId="07606DB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3590" w14:textId="7C52DB2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гресс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C0BB020" w14:textId="0CEDCEA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9/2018</w:t>
      </w:r>
    </w:p>
    <w:p w14:paraId="4A728D67" w14:textId="77777777" w:rsidR="00827F35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09B28" w14:textId="6F15C0A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сервис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79FA10E" w14:textId="338E87B8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506/2018</w:t>
      </w:r>
    </w:p>
    <w:p w14:paraId="7DF9621A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D3E13" w14:textId="1DA1500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лгоград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мос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F433226" w14:textId="49C7A5F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1767/2018</w:t>
      </w:r>
    </w:p>
    <w:p w14:paraId="0B37FCF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7AE13" w14:textId="7D7932F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0DF9AD" w14:textId="7917C6E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67/2018</w:t>
      </w:r>
    </w:p>
    <w:p w14:paraId="71303577" w14:textId="128DADB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анизированная колонн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800B57" w14:textId="43F1426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69/2018</w:t>
      </w:r>
    </w:p>
    <w:p w14:paraId="198D094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0537" w14:textId="1EF7B4F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К-137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B14C515" w14:textId="41269EF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1/2018</w:t>
      </w:r>
    </w:p>
    <w:p w14:paraId="01AC9DF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96FA7" w14:textId="77C8927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яюща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9D15E9" w14:textId="4BE3545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8/2018</w:t>
      </w:r>
    </w:p>
    <w:p w14:paraId="6B2771B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E66FB" w14:textId="038CDD5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FA19521" w14:textId="15931C7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9/2018</w:t>
      </w:r>
    </w:p>
    <w:p w14:paraId="47B84C5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0D0B" w14:textId="33FF553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ская спасательная служб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785B27" w14:textId="427A4589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4/2018</w:t>
      </w:r>
    </w:p>
    <w:p w14:paraId="67CA6C5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DC042" w14:textId="0F87A67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о-монтажное управление № 6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D57CB2" w14:textId="3835079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6/2018</w:t>
      </w:r>
    </w:p>
    <w:p w14:paraId="6571F90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D6E89" w14:textId="17E917D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звит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B266E9E" w14:textId="43F3EC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8/2018</w:t>
      </w:r>
    </w:p>
    <w:p w14:paraId="42D1118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E5CA4" w14:textId="6A46B83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E4F717" w14:textId="2D1FF32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9/2018</w:t>
      </w:r>
    </w:p>
    <w:p w14:paraId="3DBF68E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7FC67" w14:textId="45DC1A5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порт и партнёры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0CAED76" w14:textId="13DE32D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90/2018</w:t>
      </w:r>
    </w:p>
    <w:p w14:paraId="4E525C7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48CE0" w14:textId="4E53ED0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D9D5261" w14:textId="3208F42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26/2019</w:t>
      </w:r>
    </w:p>
    <w:p w14:paraId="1C8C674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E2762" w14:textId="3F08F8B6" w:rsidR="00794437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»</w:t>
      </w:r>
    </w:p>
    <w:p w14:paraId="47E9B3C4" w14:textId="37E80D2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30/2019</w:t>
      </w:r>
    </w:p>
    <w:p w14:paraId="5C4C7F0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245E2" w14:textId="023471A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B5FED95" w14:textId="5839542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33/2019</w:t>
      </w:r>
    </w:p>
    <w:p w14:paraId="2A5D445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37FC" w14:textId="35D3C87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вязьтехнологии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0B283A3" w14:textId="537D7BB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58/2019</w:t>
      </w:r>
    </w:p>
    <w:p w14:paraId="10000F5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0A375" w14:textId="7EC68A0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жрегионстройтрест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B3BB5E5" w14:textId="20DBCC9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59/2019</w:t>
      </w:r>
    </w:p>
    <w:p w14:paraId="2B4381C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DD0D6" w14:textId="4EA27552" w:rsidR="00794437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-620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014F85" w14:textId="332F4FA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0/2019</w:t>
      </w:r>
    </w:p>
    <w:p w14:paraId="390F903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4A0D7" w14:textId="7856379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нефтегазстрой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3AB5E27" w14:textId="39C0E438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1/2019</w:t>
      </w:r>
    </w:p>
    <w:p w14:paraId="3800059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7D65C" w14:textId="07076C7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EF7593E" w14:textId="5DFAA434" w:rsidR="0079443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2/2019</w:t>
      </w:r>
    </w:p>
    <w:p w14:paraId="737A3D4C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786DA" w14:textId="397040C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оюз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Л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6D1F40" w14:textId="61245132" w:rsidR="00C0784D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3/2019</w:t>
      </w:r>
    </w:p>
    <w:p w14:paraId="494BE46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4D416" w14:textId="4A7E398D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кт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5910CD" w14:textId="484B2194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77/2019</w:t>
      </w:r>
    </w:p>
    <w:p w14:paraId="22E68D3F" w14:textId="6D5577DF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динг 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ПШ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C57EA2" w14:textId="431AAC45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1/2019</w:t>
      </w:r>
    </w:p>
    <w:p w14:paraId="714F9F6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7D10A" w14:textId="2A521AB1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нострой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B3B2B5A" w14:textId="5D663760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3/2019</w:t>
      </w:r>
    </w:p>
    <w:p w14:paraId="3567357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AE773" w14:textId="343E9367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еналъ 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F8DF2C2" w14:textId="3049FDD7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5/2019</w:t>
      </w:r>
    </w:p>
    <w:p w14:paraId="748A2F0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6B6FF" w14:textId="40E650BE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бизнессервис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DC72928" w14:textId="7442F4CC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9/2019</w:t>
      </w:r>
    </w:p>
    <w:p w14:paraId="47B6287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2B92D" w14:textId="5C5216E2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билдин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06BE6D" w14:textId="50BEF3A5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6891/2019</w:t>
      </w:r>
    </w:p>
    <w:p w14:paraId="4895D94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3C43596" w14:textId="12E9C32B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звитие»</w:t>
      </w:r>
    </w:p>
    <w:p w14:paraId="59489B19" w14:textId="44E87D73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2170/2019</w:t>
      </w:r>
    </w:p>
    <w:p w14:paraId="2621909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1730598" w14:textId="54C23CD9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</w:t>
      </w:r>
      <w:r w:rsidRPr="00071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071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стема 2000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4AA6731" w14:textId="1B85556D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2919/2019</w:t>
      </w:r>
    </w:p>
    <w:p w14:paraId="652B0831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845ADDF" w14:textId="642F17F6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»</w:t>
      </w:r>
    </w:p>
    <w:p w14:paraId="042C3382" w14:textId="5661977B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2923/2019</w:t>
      </w:r>
    </w:p>
    <w:p w14:paraId="78FD3F8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EC0C07E" w14:textId="6B3FD0EE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»</w:t>
      </w:r>
    </w:p>
    <w:p w14:paraId="33A57971" w14:textId="57CEC90D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24/2019</w:t>
      </w:r>
    </w:p>
    <w:p w14:paraId="3303DD4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E30AB74" w14:textId="056CF76E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»</w:t>
      </w:r>
    </w:p>
    <w:p w14:paraId="5C2E8550" w14:textId="4D29B30B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1/2019</w:t>
      </w:r>
    </w:p>
    <w:p w14:paraId="53C692D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FBD37C8" w14:textId="777CCB3F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proofErr w:type="gram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риот»</w:t>
      </w:r>
    </w:p>
    <w:p w14:paraId="1911FF2D" w14:textId="4C792E39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4/2019</w:t>
      </w:r>
    </w:p>
    <w:p w14:paraId="5FEF187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2771D37" w14:textId="6534D912" w:rsidR="00D839D7" w:rsidRPr="000715AC" w:rsidRDefault="00D839D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М</w:t>
      </w:r>
      <w:r w:rsidR="0004349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р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EA8A5D8" w14:textId="17A15ABC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7/2019</w:t>
      </w:r>
    </w:p>
    <w:p w14:paraId="2422A089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6EF014B" w14:textId="739CE67E" w:rsidR="00D407C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й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A11926E" w14:textId="04A87C6B" w:rsidR="0014432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53/2019</w:t>
      </w:r>
    </w:p>
    <w:p w14:paraId="4EB9B70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F2B6D4A" w14:textId="77777777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НКН»</w:t>
      </w:r>
    </w:p>
    <w:p w14:paraId="600C75DD" w14:textId="57D24E80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02/2020</w:t>
      </w:r>
    </w:p>
    <w:p w14:paraId="3A1A581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9129226" w14:textId="3043C9D8" w:rsidR="00144325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арка мостов</w:t>
      </w:r>
      <w:r w:rsidR="001443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87DA71A" w14:textId="565C0A78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07/2020</w:t>
      </w:r>
    </w:p>
    <w:p w14:paraId="14941DFE" w14:textId="77777777" w:rsidR="0004349D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7806E7B" w14:textId="32A89C3C" w:rsidR="00144325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жрегионстройтрест»</w:t>
      </w:r>
    </w:p>
    <w:p w14:paraId="251B3CF3" w14:textId="05A1B2EE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1/2020</w:t>
      </w:r>
    </w:p>
    <w:p w14:paraId="2759FFE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FE0F12" w14:textId="5CFA5C08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номор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D94E261" w14:textId="674AA787" w:rsidR="000173B5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0715AC">
        <w:rPr>
          <w:rFonts w:ascii="Times New Roman" w:hAnsi="Times New Roman" w:cs="Times New Roman"/>
          <w:sz w:val="24"/>
          <w:szCs w:val="24"/>
        </w:rPr>
        <w:t xml:space="preserve">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4/2020</w:t>
      </w:r>
    </w:p>
    <w:p w14:paraId="3609D277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3BD8FF5" w14:textId="5BA97D8B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анизированная колонна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A489958" w14:textId="2E4DA6BF" w:rsidR="000173B5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1/2020</w:t>
      </w:r>
    </w:p>
    <w:p w14:paraId="7402CA12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E2FC206" w14:textId="44D88DCC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ая строительная компан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E04E171" w14:textId="65437525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4/2020</w:t>
      </w:r>
    </w:p>
    <w:p w14:paraId="5E3158E2" w14:textId="3D073B9D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тк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2BB6D6" w14:textId="648B1950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8/2020</w:t>
      </w:r>
    </w:p>
    <w:p w14:paraId="4756F36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611F652" w14:textId="4B82E7D9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23AC0A" w14:textId="3060A377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32/2020</w:t>
      </w:r>
    </w:p>
    <w:p w14:paraId="066BD81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58BC60A" w14:textId="2078DC00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E392F45" w14:textId="521E342F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35/2020</w:t>
      </w:r>
    </w:p>
    <w:p w14:paraId="6BC4CF3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2D74868" w14:textId="426EB38C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8016532" w14:textId="53EA0905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7/2020</w:t>
      </w:r>
    </w:p>
    <w:p w14:paraId="5468DA6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893F77A" w14:textId="0F056558" w:rsidR="00FD151E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йд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F89B24D" w14:textId="2AB7B9D3" w:rsidR="0014432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6" w:tgtFrame="_blank" w:history="1">
        <w:r w:rsidR="00144325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68/2020</w:t>
        </w:r>
      </w:hyperlink>
    </w:p>
    <w:p w14:paraId="656090D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08A098A" w14:textId="0331AA8D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сетьдорпроект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A9CDD9B" w14:textId="5395619A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7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70/2020</w:t>
        </w:r>
      </w:hyperlink>
    </w:p>
    <w:p w14:paraId="24CE459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EEE616B" w14:textId="75921F33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АИ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1C251B" w14:textId="6C04421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8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5/2020</w:t>
        </w:r>
      </w:hyperlink>
    </w:p>
    <w:p w14:paraId="7A6949E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4C8517B" w14:textId="1C2E341F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нефтегазпроект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3EA98E6" w14:textId="501E864A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9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7/2020</w:t>
        </w:r>
      </w:hyperlink>
    </w:p>
    <w:p w14:paraId="3E1299C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9F898C1" w14:textId="38A84E72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108FEDB" w14:textId="318F4231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0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9/2020</w:t>
        </w:r>
      </w:hyperlink>
    </w:p>
    <w:p w14:paraId="5FEB21E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125C9C3" w14:textId="6C146616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ЗА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мостмонтаж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1BA0C24" w14:textId="6B487B71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1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2/2020</w:t>
        </w:r>
      </w:hyperlink>
    </w:p>
    <w:p w14:paraId="56B48D9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97093CD" w14:textId="02811DD1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плокомфортсервис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EE2E755" w14:textId="3102F7BF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2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7/2020</w:t>
        </w:r>
      </w:hyperlink>
    </w:p>
    <w:p w14:paraId="59E7352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1D162C6" w14:textId="4574CC50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8C716ED" w14:textId="23E0532B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3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9/2020</w:t>
        </w:r>
      </w:hyperlink>
    </w:p>
    <w:p w14:paraId="00F909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8C76980" w14:textId="2FF11108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5272074" w14:textId="7EC736FB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4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07/2020</w:t>
        </w:r>
      </w:hyperlink>
    </w:p>
    <w:p w14:paraId="65A4274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914CA86" w14:textId="44CCEEC2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порт и партнёры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AA3BFC" w14:textId="3A1B740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5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12/2020</w:t>
        </w:r>
      </w:hyperlink>
    </w:p>
    <w:p w14:paraId="71EA070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6CC336D" w14:textId="241017BD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2DDA042" w14:textId="67F1F291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6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15/2020</w:t>
        </w:r>
      </w:hyperlink>
    </w:p>
    <w:p w14:paraId="47F3949E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B59DEA4" w14:textId="51423224" w:rsidR="0094696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нефтегазстрой»</w:t>
      </w:r>
    </w:p>
    <w:p w14:paraId="61BF0B2C" w14:textId="7C627668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7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08/2020</w:t>
        </w:r>
      </w:hyperlink>
    </w:p>
    <w:p w14:paraId="15E32A8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91C8FC4" w14:textId="3580DFAD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7C44AE9" w14:textId="5B4B2323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8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11/2020</w:t>
        </w:r>
      </w:hyperlink>
    </w:p>
    <w:p w14:paraId="6C8FE4D5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7ABE76" w14:textId="16AC9461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а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й 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FE98B56" w14:textId="4F63FA3B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9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16/2020</w:t>
        </w:r>
      </w:hyperlink>
    </w:p>
    <w:p w14:paraId="4983916F" w14:textId="77777777" w:rsidR="003749BB" w:rsidRPr="000715AC" w:rsidRDefault="003749BB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D932D3E" w14:textId="66C3F284" w:rsidR="0094696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proofErr w:type="gram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риот»</w:t>
      </w:r>
    </w:p>
    <w:p w14:paraId="723B9CE8" w14:textId="4F64765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0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68/2020</w:t>
        </w:r>
      </w:hyperlink>
    </w:p>
    <w:p w14:paraId="73FF5402" w14:textId="14A2D426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сервис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546C7F0" w14:textId="65EDB832" w:rsidR="00BB5EC4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1" w:tgtFrame="_blank" w:history="1">
        <w:r w:rsidR="00BB5EC4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090/2020</w:t>
        </w:r>
      </w:hyperlink>
    </w:p>
    <w:p w14:paraId="6BC048C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7711BBB" w14:textId="4F0745F7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компания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9418ABC" w14:textId="76F0869A" w:rsidR="00BB5EC4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2" w:tgtFrame="_blank" w:history="1">
        <w:r w:rsidR="00BB5EC4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093/2020</w:t>
        </w:r>
      </w:hyperlink>
    </w:p>
    <w:p w14:paraId="0468C78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27411CF" w14:textId="6C86BBB7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гарант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9DBFEED" w14:textId="6CF5AED4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3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1/2020</w:t>
        </w:r>
      </w:hyperlink>
    </w:p>
    <w:p w14:paraId="2840FC7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7CFA3EF" w14:textId="769D132B" w:rsidR="00BB5EC4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ая ремонтно-строительная компан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3D0FFDD" w14:textId="4AEF3724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4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5/2020</w:t>
        </w:r>
      </w:hyperlink>
    </w:p>
    <w:p w14:paraId="56233CB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3F47450" w14:textId="7BD2A066" w:rsidR="009B15FA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ГС № 75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41EEF49" w14:textId="44D58CB1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5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8/2020</w:t>
        </w:r>
      </w:hyperlink>
    </w:p>
    <w:p w14:paraId="4F8345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CEB5A2" w14:textId="655F1377" w:rsidR="009B15FA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строй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FFFEA8D" w14:textId="3B7770FD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6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32/2020</w:t>
        </w:r>
      </w:hyperlink>
    </w:p>
    <w:p w14:paraId="70366F7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7D619FC" w14:textId="574875F8" w:rsidR="009A45A3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центр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AFAEA3" w14:textId="3CF082BD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7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772/2021</w:t>
        </w:r>
      </w:hyperlink>
    </w:p>
    <w:p w14:paraId="71D4642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DCB981B" w14:textId="28BA2E04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ЗА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нтр промышленной автоматизации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970513" w14:textId="53CD1526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8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774/2021</w:t>
        </w:r>
      </w:hyperlink>
    </w:p>
    <w:p w14:paraId="7DB147C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AAA6566" w14:textId="2AD49AED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перия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600B612" w14:textId="676C6C39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9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65/2021</w:t>
        </w:r>
      </w:hyperlink>
    </w:p>
    <w:p w14:paraId="4580AFF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455BD56" w14:textId="5035C160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но-строительная компани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фест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84D5C32" w14:textId="39EA482E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0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69/2021</w:t>
        </w:r>
      </w:hyperlink>
    </w:p>
    <w:p w14:paraId="6BDFE2E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D69660" w14:textId="58A825A5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лант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5539ACC" w14:textId="5E496A4A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1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71/2021</w:t>
        </w:r>
      </w:hyperlink>
    </w:p>
    <w:p w14:paraId="417F739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366473E" w14:textId="1A26B18F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оинвестстрой</w:t>
      </w:r>
      <w:proofErr w:type="spellEnd"/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5C80C22" w14:textId="1BBE309B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2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72/2021</w:t>
        </w:r>
      </w:hyperlink>
    </w:p>
    <w:p w14:paraId="6A5B6FFD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68662CC" w14:textId="17EBB800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C88FBE9" w14:textId="255639CD" w:rsidR="0089659F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30/2021</w:t>
      </w:r>
    </w:p>
    <w:p w14:paraId="77F42D7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E34DE48" w14:textId="7482DA9F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ик</w:t>
      </w:r>
      <w:proofErr w:type="spellEnd"/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403251" w14:textId="1AC3EA28" w:rsidR="0089659F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68/2021</w:t>
      </w:r>
    </w:p>
    <w:p w14:paraId="68FAC27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2D7362D" w14:textId="0AD9978B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чно-производственный центр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йтлайн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54633CA" w14:textId="66995979" w:rsidR="0089659F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72/2021</w:t>
      </w:r>
    </w:p>
    <w:p w14:paraId="240A5C43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13DA540" w14:textId="471AEA1F" w:rsidR="00085D6D" w:rsidRPr="000715AC" w:rsidRDefault="00904A6C" w:rsidP="009308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hyperlink r:id="rId33" w:tgtFrame="_blank" w:history="1">
        <w:r w:rsidR="00085D6D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 xml:space="preserve">ЗАО </w:t>
        </w:r>
        <w:r w:rsidR="00CB480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«</w:t>
        </w:r>
        <w:r w:rsidR="00FC16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Ц</w:t>
        </w:r>
        <w:r w:rsidR="00FC16D4" w:rsidRPr="000715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нтр промышленной автоматизации</w:t>
        </w:r>
        <w:r w:rsidR="00CB480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»</w:t>
        </w:r>
      </w:hyperlink>
    </w:p>
    <w:p w14:paraId="04F94C10" w14:textId="4B209C77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36/2022</w:t>
      </w:r>
    </w:p>
    <w:p w14:paraId="3D1F6E7A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AE7C40C" w14:textId="667B6EFE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вязьтехнологии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858F014" w14:textId="44FB3778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40-126738/2022</w:t>
      </w:r>
    </w:p>
    <w:p w14:paraId="748BCAF6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FF0282" w14:textId="7A5B84AE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пульс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F1F2246" w14:textId="2A0F08D4" w:rsid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79/2022</w:t>
      </w:r>
    </w:p>
    <w:p w14:paraId="1DD28343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7BC3BB1" w14:textId="325A4944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B4AEF49" w14:textId="2204BB26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2/2022</w:t>
      </w:r>
    </w:p>
    <w:p w14:paraId="44CA9245" w14:textId="27107EA7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5A373C" w14:textId="5B6103E2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6/2022</w:t>
      </w:r>
    </w:p>
    <w:p w14:paraId="33DEC8F3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205CE4A" w14:textId="2EA4FDE6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МК-137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3C7D064" w14:textId="3FFD7E16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8/2022</w:t>
      </w:r>
    </w:p>
    <w:p w14:paraId="7ADAEAEE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3924831" w14:textId="6022F81A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авдорстрой</w:t>
      </w:r>
      <w:proofErr w:type="spellEnd"/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DE88506" w14:textId="79B33C11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9/2022</w:t>
      </w:r>
    </w:p>
    <w:p w14:paraId="6C1445F2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C440F85" w14:textId="19B18DCA" w:rsidR="0003376A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о-сервисное предприяти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маш»</w:t>
      </w:r>
    </w:p>
    <w:p w14:paraId="46115523" w14:textId="7E85F55F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91/2022</w:t>
      </w:r>
    </w:p>
    <w:p w14:paraId="7423423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1FBF463" w14:textId="49246A89" w:rsidR="00085D6D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с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9DB372E" w14:textId="49157E1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</w:t>
      </w:r>
      <w:r w:rsidR="00294D8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51158/2023</w:t>
      </w:r>
    </w:p>
    <w:p w14:paraId="5893865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E0C8E9" w14:textId="7EF99CF0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риториальна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F886D62" w14:textId="2E9C8A23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165/2023</w:t>
      </w:r>
    </w:p>
    <w:p w14:paraId="466C347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FD9212B" w14:textId="30E9668D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феев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7DA3CED" w14:textId="23EDEFF4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578/2023</w:t>
      </w:r>
    </w:p>
    <w:p w14:paraId="7A1B19B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A5FFC74" w14:textId="4BA813D8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андарт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F64DC5D" w14:textId="4BEFF63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646/2023</w:t>
      </w:r>
    </w:p>
    <w:p w14:paraId="4FC5FBDE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B6696AE" w14:textId="5E3EC01D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таж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ектро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адка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9AF6236" w14:textId="2977139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911/2023</w:t>
      </w:r>
    </w:p>
    <w:p w14:paraId="5837CC04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85772A8" w14:textId="1C13164C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с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D663FB" w14:textId="794BC3CD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2119/2023</w:t>
      </w:r>
    </w:p>
    <w:p w14:paraId="6AA3779F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4C682ED" w14:textId="766FE368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мастрой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E99A9EB" w14:textId="22D71C38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32/2023</w:t>
      </w:r>
    </w:p>
    <w:p w14:paraId="1E210D8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81884D2" w14:textId="46DD5BDE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угранд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FAC4E11" w14:textId="210EC9E4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17/2023</w:t>
      </w:r>
    </w:p>
    <w:p w14:paraId="39B5C8E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03BE3F4" w14:textId="5257690B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дропромтех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4A4D231" w14:textId="4B9EAAE4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38/2023</w:t>
      </w:r>
    </w:p>
    <w:p w14:paraId="37313460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22097BD" w14:textId="5575975B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грес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76A03C1" w14:textId="3365CB5E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476/2023</w:t>
      </w:r>
    </w:p>
    <w:p w14:paraId="6FEA4CF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1ED1A3" w14:textId="2FB5322B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ЗА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мостмонтаж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E5D41D7" w14:textId="3C823FFF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9347/20-165-3 Б</w:t>
      </w:r>
    </w:p>
    <w:p w14:paraId="6BDDE251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B3B6F7" w14:textId="0A979B24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ск «ус-620»</w:t>
      </w:r>
    </w:p>
    <w:p w14:paraId="7B7EDDBF" w14:textId="43E93D7E" w:rsidR="00AB6B16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36217/2016</w:t>
      </w:r>
    </w:p>
    <w:p w14:paraId="2145705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D0DD52F" w14:textId="0B06B499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део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B83C06" w14:textId="3B4A2313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67166/19-109-128</w:t>
      </w:r>
    </w:p>
    <w:p w14:paraId="2630549D" w14:textId="77777777" w:rsidR="00D717F7" w:rsidRPr="000715AC" w:rsidRDefault="00D717F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4E384C1" w14:textId="717B6D52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нт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7689A09" w14:textId="650680B1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40137/22-187-105 «Б»</w:t>
      </w:r>
    </w:p>
    <w:p w14:paraId="64E14312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2EA0E67" w14:textId="437AA574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тта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8377C08" w14:textId="53E4AAB5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65463/2019</w:t>
      </w:r>
    </w:p>
    <w:p w14:paraId="239E0710" w14:textId="0EC3FE6D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нскметрос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081C795" w14:textId="6E14E31A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78437/2018</w:t>
      </w:r>
    </w:p>
    <w:p w14:paraId="2561D119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DD25FA5" w14:textId="29BD9B9F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еналъ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AABFF7A" w14:textId="29583D39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92/2019</w:t>
      </w:r>
    </w:p>
    <w:p w14:paraId="657D1071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374DC0E" w14:textId="36704E4D" w:rsidR="00753525" w:rsidRPr="000715AC" w:rsidRDefault="007535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бан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52AB019" w14:textId="3AC2C00B" w:rsidR="00753525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5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18155/2023</w:t>
      </w:r>
    </w:p>
    <w:p w14:paraId="56786011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1B26C99" w14:textId="169E4ADF" w:rsidR="00810B46" w:rsidRPr="000715AC" w:rsidRDefault="00810B4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ьфастройгруппа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4FD084B" w14:textId="410225C5" w:rsidR="00810B4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4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203/2023</w:t>
      </w:r>
    </w:p>
    <w:p w14:paraId="1C43D818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A33EF80" w14:textId="3FCA7E0A" w:rsidR="00810B46" w:rsidRPr="000715AC" w:rsidRDefault="00810B4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знес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лекс</w:t>
      </w:r>
      <w:proofErr w:type="spellEnd"/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577DB90" w14:textId="7B733BCA" w:rsidR="00810B4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4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1-100100/2023</w:t>
      </w:r>
    </w:p>
    <w:p w14:paraId="74D8957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22F09E4" w14:textId="293FD111" w:rsidR="00D71C05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ГУ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го агентства железнодорожного транспорта»</w:t>
      </w:r>
    </w:p>
    <w:p w14:paraId="319B3CEE" w14:textId="5CEAE4EA" w:rsidR="00D71C05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0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41920/2024</w:t>
      </w:r>
    </w:p>
    <w:p w14:paraId="3A5CD4BA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C94BAE" w14:textId="27B5995B" w:rsidR="00033B3A" w:rsidRPr="000715AC" w:rsidRDefault="00033B3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стройс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9D52F1" w14:textId="6498E3BC" w:rsidR="00033B3A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10440/2023</w:t>
      </w:r>
    </w:p>
    <w:p w14:paraId="58659B42" w14:textId="4D020566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95EC66" w14:textId="08892F6F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 Строй»</w:t>
      </w:r>
    </w:p>
    <w:p w14:paraId="11ED5AF1" w14:textId="113B1F58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73-16410/2023</w:t>
      </w:r>
    </w:p>
    <w:p w14:paraId="45EB149B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B7D4CC8" w14:textId="2C3977CE" w:rsidR="00D71C05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строймеханизация»</w:t>
      </w:r>
    </w:p>
    <w:p w14:paraId="00F751BA" w14:textId="0DD209C2" w:rsidR="00271967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6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41855/2024</w:t>
      </w:r>
    </w:p>
    <w:p w14:paraId="4DCCFFDD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EC5590" w14:textId="1A161ED0" w:rsidR="00033B3A" w:rsidRPr="000715AC" w:rsidRDefault="00033B3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ив-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B6EAF04" w14:textId="1ABAB45C" w:rsidR="00033B3A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93119/23-36-206 «б»</w:t>
      </w:r>
    </w:p>
    <w:p w14:paraId="07A5E94B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81D5A75" w14:textId="2E29231F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Грас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AF5B47F" w14:textId="2B1366CE" w:rsidR="005819C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9083/2024</w:t>
      </w:r>
    </w:p>
    <w:p w14:paraId="225BC4CE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05ED15" w14:textId="578BAE0D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СТК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алон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18857E7" w14:textId="68C3EC70" w:rsidR="005819C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609/2024</w:t>
      </w:r>
    </w:p>
    <w:p w14:paraId="66A21BE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BDD8C9D" w14:textId="5DD89CE4" w:rsidR="00033B3A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ест»</w:t>
      </w:r>
    </w:p>
    <w:p w14:paraId="43CDE90E" w14:textId="589C14B6" w:rsidR="00033B3A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96226/22-157-264 «б»</w:t>
      </w:r>
    </w:p>
    <w:p w14:paraId="3CC2ADE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BF0631D" w14:textId="539241F6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техальян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0198E93" w14:textId="2B13EEEC" w:rsidR="005819C9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</w:t>
      </w:r>
      <w:r w:rsidR="00B56BE0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694/2024</w:t>
      </w:r>
    </w:p>
    <w:p w14:paraId="6FD19137" w14:textId="5A07C559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F5F2D6F" w14:textId="5B3F9002" w:rsidR="00B56BE0" w:rsidRPr="000715AC" w:rsidRDefault="00B56BE0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за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ьон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BECA3E1" w14:textId="4B3B3FF6" w:rsidR="00B56BE0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B56BE0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669/2024</w:t>
      </w:r>
    </w:p>
    <w:p w14:paraId="195D256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7B43B16" w14:textId="39810A20" w:rsidR="007648E3" w:rsidRPr="000715AC" w:rsidRDefault="007648E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МК-137»</w:t>
      </w:r>
    </w:p>
    <w:p w14:paraId="266E2D8B" w14:textId="65FEC0C1" w:rsidR="007648E3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648E3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50991/2024</w:t>
      </w:r>
    </w:p>
    <w:p w14:paraId="4DF3C2E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0F23B6E" w14:textId="4D193EA2" w:rsidR="007648E3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ре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ектов»</w:t>
      </w:r>
    </w:p>
    <w:p w14:paraId="234C147E" w14:textId="06F1C250" w:rsidR="007648E3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648E3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43962/2024</w:t>
      </w:r>
    </w:p>
    <w:p w14:paraId="638E4D6F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D4516BA" w14:textId="183838CF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ко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003ECC" w14:textId="7E384B29" w:rsidR="00505F4C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909/24-138-1774</w:t>
      </w:r>
    </w:p>
    <w:p w14:paraId="2A6188E6" w14:textId="3A401E9C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8E310C7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C926F1A" w14:textId="6670DEEA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ес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75E1379" w14:textId="3E404C8A" w:rsidR="00505F4C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416/24-48-1925</w:t>
      </w:r>
    </w:p>
    <w:p w14:paraId="315EB4CF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4617ED2" w14:textId="1375F939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П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йтлайн»</w:t>
      </w:r>
    </w:p>
    <w:p w14:paraId="2AD6B605" w14:textId="76D36680" w:rsidR="00505F4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7395/2024</w:t>
      </w:r>
    </w:p>
    <w:p w14:paraId="27103B48" w14:textId="34BEF985" w:rsidR="001A566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D773E48" w14:textId="153B8AC9" w:rsidR="001A566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ТМО № 21»</w:t>
      </w:r>
    </w:p>
    <w:p w14:paraId="28DFEC66" w14:textId="202EA97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01675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/2024</w:t>
      </w:r>
    </w:p>
    <w:p w14:paraId="284800A3" w14:textId="39289E76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653F958" w14:textId="276E28C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СтройПроект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77F29A3" w14:textId="7087A5A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1852/25-117-668</w:t>
      </w:r>
    </w:p>
    <w:p w14:paraId="1EEB3B3C" w14:textId="414C2392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FD696A" w14:textId="5129960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Монтаж»</w:t>
      </w:r>
    </w:p>
    <w:p w14:paraId="436E1417" w14:textId="450B8ED2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olor w:val="000000" w:themeColor="text1"/>
          <w:sz w:val="24"/>
          <w:szCs w:val="24"/>
        </w:rPr>
        <w:t>А40-101833/25-104-616</w:t>
      </w:r>
    </w:p>
    <w:p w14:paraId="6772D578" w14:textId="3B744BDD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F2D01" w14:textId="3544CBF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Монтел»</w:t>
      </w:r>
    </w:p>
    <w:p w14:paraId="2B522AB6" w14:textId="2923511A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olor w:val="000000" w:themeColor="text1"/>
          <w:sz w:val="24"/>
          <w:szCs w:val="24"/>
        </w:rPr>
        <w:t>А40-110210/2025</w:t>
      </w:r>
    </w:p>
    <w:p w14:paraId="18B5F4DB" w14:textId="3EE283C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2E67EDA" w14:textId="0069B828" w:rsidR="00E15D8D" w:rsidRDefault="00E15D8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А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пром», ООО «ПО «Трансгаз»</w:t>
      </w:r>
    </w:p>
    <w:p w14:paraId="72CA7A92" w14:textId="70AB6B0B" w:rsidR="00C62F37" w:rsidRDefault="00C62F37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94250/25-12-864</w:t>
      </w:r>
    </w:p>
    <w:p w14:paraId="7B367FBA" w14:textId="74CEF0C9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856B7" w14:textId="71504CDE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Сибстройдор»</w:t>
      </w:r>
    </w:p>
    <w:p w14:paraId="56C9CFBE" w14:textId="12185F6D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174887/25-159-1371</w:t>
      </w:r>
    </w:p>
    <w:p w14:paraId="4C11A09A" w14:textId="61124A4B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917E2" w14:textId="00F665A4" w:rsidR="009B146D" w:rsidRDefault="009B146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ТомПромТранс»</w:t>
      </w:r>
    </w:p>
    <w:p w14:paraId="07A5FFA0" w14:textId="04A2A11D" w:rsidR="009B146D" w:rsidRPr="00591099" w:rsidRDefault="009B146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67-</w:t>
      </w:r>
      <w:r w:rsidRPr="00591099">
        <w:rPr>
          <w:rFonts w:ascii="Times New Roman" w:hAnsi="Times New Roman" w:cs="Times New Roman"/>
          <w:color w:val="000000" w:themeColor="text1"/>
          <w:sz w:val="24"/>
          <w:szCs w:val="24"/>
        </w:rPr>
        <w:t>79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591099">
        <w:rPr>
          <w:rFonts w:ascii="Times New Roman" w:hAnsi="Times New Roman" w:cs="Times New Roman"/>
          <w:color w:val="000000" w:themeColor="text1"/>
          <w:sz w:val="24"/>
          <w:szCs w:val="24"/>
        </w:rPr>
        <w:t>025</w:t>
      </w:r>
    </w:p>
    <w:p w14:paraId="6E0B9932" w14:textId="4E00FC33" w:rsidR="00674224" w:rsidRPr="00591099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80CEB" w14:textId="1714724B" w:rsidR="00674224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Капстройкорпорация»</w:t>
      </w:r>
    </w:p>
    <w:p w14:paraId="06716C55" w14:textId="0AD2F5BC" w:rsidR="00674224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257/2025</w:t>
      </w:r>
    </w:p>
    <w:p w14:paraId="5A29DA54" w14:textId="486C4BF2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A503D" w14:textId="02A6DCDD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Гри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айклин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джи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AE3A3D" w14:textId="23266DA6" w:rsidR="00FC16D4" w:rsidRDefault="00FC16D4" w:rsidP="00FC16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336/2025</w:t>
      </w:r>
    </w:p>
    <w:p w14:paraId="5673B9DD" w14:textId="00FDB86F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93AFD" w14:textId="7B75BBFE" w:rsidR="00C03D15" w:rsidRDefault="00C03D15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Трансбарьер»</w:t>
      </w:r>
    </w:p>
    <w:p w14:paraId="6EBA08C4" w14:textId="1324A2D5" w:rsidR="00C03D15" w:rsidRDefault="00C03D15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288/2025</w:t>
      </w:r>
    </w:p>
    <w:p w14:paraId="7F878776" w14:textId="0D64C204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3C893" w14:textId="72EB3F73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СКФ «Спецстрой»</w:t>
      </w:r>
    </w:p>
    <w:p w14:paraId="45EE0DAC" w14:textId="11AC3E05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>А40-33855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14:paraId="17D3F360" w14:textId="392C6E23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9FA65" w14:textId="4DC32EDB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я Атта 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3E970E8" w14:textId="30DA1702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517/2025</w:t>
      </w:r>
    </w:p>
    <w:p w14:paraId="39B1732E" w14:textId="679C822D" w:rsidR="009D0E40" w:rsidRDefault="009D0E40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AE9B6" w14:textId="46987C10" w:rsidR="009D0E40" w:rsidRDefault="009D0E40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Вестроуд»</w:t>
      </w:r>
    </w:p>
    <w:p w14:paraId="62DC3E76" w14:textId="0FF6E1B2" w:rsidR="009D0E40" w:rsidRDefault="009D0E40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59333/2026</w:t>
      </w:r>
    </w:p>
    <w:p w14:paraId="0D3D16ED" w14:textId="7BA52A7B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BAD38" w14:textId="55AC08B6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Нагваль Стройтех»</w:t>
      </w:r>
    </w:p>
    <w:p w14:paraId="43D7172B" w14:textId="0FEF6296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59544/2026</w:t>
      </w:r>
    </w:p>
    <w:p w14:paraId="6DA5C68B" w14:textId="0BBEA93A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ECABF" w14:textId="513F97C6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Модуль Флекс»</w:t>
      </w:r>
    </w:p>
    <w:p w14:paraId="0FAE5EC0" w14:textId="310449D7" w:rsidR="00A4139D" w:rsidRDefault="00A4139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904A6C">
        <w:rPr>
          <w:rFonts w:ascii="Times New Roman" w:hAnsi="Times New Roman" w:cs="Times New Roman"/>
          <w:color w:val="000000" w:themeColor="text1"/>
          <w:sz w:val="24"/>
          <w:szCs w:val="24"/>
        </w:rPr>
        <w:t>А40-59560/2026</w:t>
      </w:r>
    </w:p>
    <w:p w14:paraId="0C9186D7" w14:textId="45EEA665" w:rsidR="00904A6C" w:rsidRDefault="00904A6C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244AF" w14:textId="25E24C18" w:rsidR="00904A6C" w:rsidRDefault="00904A6C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СМЛ»</w:t>
      </w:r>
    </w:p>
    <w:p w14:paraId="62C658AB" w14:textId="17D3AFB1" w:rsidR="00904A6C" w:rsidRDefault="00904A6C" w:rsidP="00904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6</w:t>
      </w:r>
    </w:p>
    <w:p w14:paraId="758DFA40" w14:textId="2F07E581" w:rsidR="00904A6C" w:rsidRDefault="00904A6C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C5549" w14:textId="7C583003" w:rsidR="00904A6C" w:rsidRDefault="00904A6C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лоремо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Сервис»</w:t>
      </w:r>
    </w:p>
    <w:p w14:paraId="6D8FE97B" w14:textId="1B75930C" w:rsidR="00904A6C" w:rsidRPr="00904A6C" w:rsidRDefault="00904A6C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6</w:t>
      </w:r>
    </w:p>
    <w:sectPr w:rsidR="00904A6C" w:rsidRPr="00904A6C" w:rsidSect="007535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28BA"/>
    <w:multiLevelType w:val="multilevel"/>
    <w:tmpl w:val="23B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37"/>
    <w:rsid w:val="000173B5"/>
    <w:rsid w:val="0003376A"/>
    <w:rsid w:val="00033B3A"/>
    <w:rsid w:val="0004349D"/>
    <w:rsid w:val="000715AC"/>
    <w:rsid w:val="00085D6D"/>
    <w:rsid w:val="00144325"/>
    <w:rsid w:val="00171D8B"/>
    <w:rsid w:val="001A22EF"/>
    <w:rsid w:val="001A5669"/>
    <w:rsid w:val="00271967"/>
    <w:rsid w:val="00294D87"/>
    <w:rsid w:val="002A7DB9"/>
    <w:rsid w:val="002C659C"/>
    <w:rsid w:val="002F6101"/>
    <w:rsid w:val="003615E8"/>
    <w:rsid w:val="003749BB"/>
    <w:rsid w:val="0037638F"/>
    <w:rsid w:val="003B7748"/>
    <w:rsid w:val="00415641"/>
    <w:rsid w:val="004461F8"/>
    <w:rsid w:val="00505F4C"/>
    <w:rsid w:val="005819C9"/>
    <w:rsid w:val="00591099"/>
    <w:rsid w:val="00593BB3"/>
    <w:rsid w:val="005F0CAA"/>
    <w:rsid w:val="0062416A"/>
    <w:rsid w:val="00661AA4"/>
    <w:rsid w:val="00674224"/>
    <w:rsid w:val="006A7725"/>
    <w:rsid w:val="006D0019"/>
    <w:rsid w:val="007449E9"/>
    <w:rsid w:val="00753525"/>
    <w:rsid w:val="00761854"/>
    <w:rsid w:val="007648E3"/>
    <w:rsid w:val="0077341A"/>
    <w:rsid w:val="00793779"/>
    <w:rsid w:val="00794437"/>
    <w:rsid w:val="00810B46"/>
    <w:rsid w:val="00827F35"/>
    <w:rsid w:val="008315BF"/>
    <w:rsid w:val="0089659F"/>
    <w:rsid w:val="008E69C3"/>
    <w:rsid w:val="008F6351"/>
    <w:rsid w:val="0090144D"/>
    <w:rsid w:val="00904A6C"/>
    <w:rsid w:val="009308D2"/>
    <w:rsid w:val="00946967"/>
    <w:rsid w:val="00967AB7"/>
    <w:rsid w:val="009A45A3"/>
    <w:rsid w:val="009B146D"/>
    <w:rsid w:val="009B15FA"/>
    <w:rsid w:val="009D0E40"/>
    <w:rsid w:val="009D5539"/>
    <w:rsid w:val="009F50DE"/>
    <w:rsid w:val="00A4139D"/>
    <w:rsid w:val="00A43A7A"/>
    <w:rsid w:val="00AA77F6"/>
    <w:rsid w:val="00AB6B16"/>
    <w:rsid w:val="00AF04FF"/>
    <w:rsid w:val="00B178F9"/>
    <w:rsid w:val="00B56BE0"/>
    <w:rsid w:val="00BB5EC4"/>
    <w:rsid w:val="00C03D15"/>
    <w:rsid w:val="00C05F8E"/>
    <w:rsid w:val="00C0784D"/>
    <w:rsid w:val="00C62F37"/>
    <w:rsid w:val="00C90977"/>
    <w:rsid w:val="00C97AAE"/>
    <w:rsid w:val="00CB4807"/>
    <w:rsid w:val="00CE1CB8"/>
    <w:rsid w:val="00D03E0B"/>
    <w:rsid w:val="00D15D44"/>
    <w:rsid w:val="00D407CA"/>
    <w:rsid w:val="00D424A7"/>
    <w:rsid w:val="00D43547"/>
    <w:rsid w:val="00D717F7"/>
    <w:rsid w:val="00D71C05"/>
    <w:rsid w:val="00D839D7"/>
    <w:rsid w:val="00E15D8D"/>
    <w:rsid w:val="00E8738F"/>
    <w:rsid w:val="00EB7A18"/>
    <w:rsid w:val="00EC7961"/>
    <w:rsid w:val="00EF2D10"/>
    <w:rsid w:val="00FC16D4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3B93"/>
  <w15:docId w15:val="{F3A9FD33-BC54-42B8-8178-0A3766A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rollover">
    <w:name w:val="js-rollover"/>
    <w:basedOn w:val="a0"/>
    <w:rsid w:val="00144325"/>
  </w:style>
  <w:style w:type="character" w:styleId="a3">
    <w:name w:val="Hyperlink"/>
    <w:basedOn w:val="a0"/>
    <w:uiPriority w:val="99"/>
    <w:semiHidden/>
    <w:unhideWhenUsed/>
    <w:rsid w:val="00144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088f51d3-01b6-4f30-be40-51ed94bb5524" TargetMode="External"/><Relationship Id="rId18" Type="http://schemas.openxmlformats.org/officeDocument/2006/relationships/hyperlink" Target="https://kad.arbitr.ru/Card/1e0388e8-5f49-4a08-a451-4d6237861946" TargetMode="External"/><Relationship Id="rId26" Type="http://schemas.openxmlformats.org/officeDocument/2006/relationships/hyperlink" Target="https://kad.arbitr.ru/Card/68d33345-24f2-4455-8ace-5f6ec508ce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.arbitr.ru/Card/fbf10b37-982e-4d60-abe3-92b77cf1b68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ad.arbitr.ru/Card/10542da3-c139-463e-a51e-d966f9b84f32" TargetMode="External"/><Relationship Id="rId12" Type="http://schemas.openxmlformats.org/officeDocument/2006/relationships/hyperlink" Target="https://kad.arbitr.ru/Card/42a8ede7-8fbe-49a1-95a3-b63b78a28c29" TargetMode="External"/><Relationship Id="rId17" Type="http://schemas.openxmlformats.org/officeDocument/2006/relationships/hyperlink" Target="https://kad.arbitr.ru/Card/c801d578-ed23-46d1-a6c7-57a09e8304b9" TargetMode="External"/><Relationship Id="rId25" Type="http://schemas.openxmlformats.org/officeDocument/2006/relationships/hyperlink" Target="https://kad.arbitr.ru/Card/ca3b0a6d-5d76-4de7-bb22-296979a31fc4" TargetMode="External"/><Relationship Id="rId33" Type="http://schemas.openxmlformats.org/officeDocument/2006/relationships/hyperlink" Target="https://kad.arbitr.ru/SideCard/bbcd1d8a-3c9c-41f6-8c16-ee17e33d42d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Card/bca8415c-c666-429d-bda5-6be18bceae4a" TargetMode="External"/><Relationship Id="rId20" Type="http://schemas.openxmlformats.org/officeDocument/2006/relationships/hyperlink" Target="https://kad.arbitr.ru/Card/48d98999-0a3d-4515-84b6-1a7636f47308" TargetMode="External"/><Relationship Id="rId29" Type="http://schemas.openxmlformats.org/officeDocument/2006/relationships/hyperlink" Target="https://kad.arbitr.ru/Card/35203c57-2464-4bee-a706-8204ca03b9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dc009196-79d0-4a98-b72b-c76a92c791f3" TargetMode="External"/><Relationship Id="rId11" Type="http://schemas.openxmlformats.org/officeDocument/2006/relationships/hyperlink" Target="https://kad.arbitr.ru/Card/84de3c45-b227-497b-a820-36ae89b31d33" TargetMode="External"/><Relationship Id="rId24" Type="http://schemas.openxmlformats.org/officeDocument/2006/relationships/hyperlink" Target="https://kad.arbitr.ru/Card/1d39e25e-aa5f-4b88-ae0c-f7a376be7a60" TargetMode="External"/><Relationship Id="rId32" Type="http://schemas.openxmlformats.org/officeDocument/2006/relationships/hyperlink" Target="https://kad.arbitr.ru/Card/73f84529-1e8f-4441-a22e-d97bf71f9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Card/8c677072-ae7c-4499-89ed-11106e2f2816" TargetMode="External"/><Relationship Id="rId23" Type="http://schemas.openxmlformats.org/officeDocument/2006/relationships/hyperlink" Target="https://kad.arbitr.ru/Card/640ada84-27bf-4dfa-9f24-5bbd1cef1150" TargetMode="External"/><Relationship Id="rId28" Type="http://schemas.openxmlformats.org/officeDocument/2006/relationships/hyperlink" Target="https://kad.arbitr.ru/Card/97258c06-3876-4cae-88d5-16a64bcb789d" TargetMode="External"/><Relationship Id="rId10" Type="http://schemas.openxmlformats.org/officeDocument/2006/relationships/hyperlink" Target="https://kad.arbitr.ru/Card/02f55a8f-6eed-4250-aabd-ca1076a9a85d" TargetMode="External"/><Relationship Id="rId19" Type="http://schemas.openxmlformats.org/officeDocument/2006/relationships/hyperlink" Target="https://kad.arbitr.ru/Card/fc9c448e-08f3-44f6-ab3c-498230632cf5" TargetMode="External"/><Relationship Id="rId31" Type="http://schemas.openxmlformats.org/officeDocument/2006/relationships/hyperlink" Target="https://kad.arbitr.ru/Card/789056ae-520f-45f3-af73-f44be4ca8a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Card/bd84821f-a32a-4e25-bd02-a2efc398b774" TargetMode="External"/><Relationship Id="rId14" Type="http://schemas.openxmlformats.org/officeDocument/2006/relationships/hyperlink" Target="https://kad.arbitr.ru/Card/281ac523-0802-4378-ae74-81f3e832fb28" TargetMode="External"/><Relationship Id="rId22" Type="http://schemas.openxmlformats.org/officeDocument/2006/relationships/hyperlink" Target="https://kad.arbitr.ru/Card/a14d952b-a392-46a9-a300-0741afb5d506" TargetMode="External"/><Relationship Id="rId27" Type="http://schemas.openxmlformats.org/officeDocument/2006/relationships/hyperlink" Target="https://kad.arbitr.ru/Card/38cc6044-9124-4460-8742-a187049eb68e" TargetMode="External"/><Relationship Id="rId30" Type="http://schemas.openxmlformats.org/officeDocument/2006/relationships/hyperlink" Target="https://kad.arbitr.ru/Card/a978824c-ccfd-4d39-afe7-7f9148e692b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kad.arbitr.ru/Card/06ff8772-07fa-4e40-ab52-9a12889eb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A73-E0C2-4447-A129-5E49611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ка</dc:creator>
  <cp:lastModifiedBy>Андрей В. Чучаев</cp:lastModifiedBy>
  <cp:revision>18</cp:revision>
  <dcterms:created xsi:type="dcterms:W3CDTF">2025-06-02T11:24:00Z</dcterms:created>
  <dcterms:modified xsi:type="dcterms:W3CDTF">2026-03-12T07:37:00Z</dcterms:modified>
</cp:coreProperties>
</file>